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6"/>
        <w:gridCol w:w="2271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213B9EB3" w:rsidR="006E0AAD" w:rsidRPr="00F754FD" w:rsidRDefault="006725AC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. oktober 2017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645AFDF7" w:rsidR="006E0AAD" w:rsidRPr="00F754FD" w:rsidRDefault="006725AC" w:rsidP="00D714F8">
            <w:pPr>
              <w:rPr>
                <w:rFonts w:eastAsia="Calibri"/>
                <w:szCs w:val="22"/>
                <w:lang w:eastAsia="en-US"/>
              </w:rPr>
            </w:pPr>
            <w:r>
              <w:t>Mette Christensen og Mette Henningsen</w:t>
            </w:r>
            <w:r w:rsidR="00D714F8">
              <w:t xml:space="preserve">, </w:t>
            </w:r>
            <w:r w:rsidR="00D714F8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7F43CCB4" w:rsidR="006E0AAD" w:rsidRPr="00F754FD" w:rsidRDefault="00D714F8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lugt siden Gentofte Kommune meddelte påbud om reduktion af lugt og emissioner den 9. maj 2017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0EB56BF1" w:rsidR="006E0AAD" w:rsidRPr="006E0AAD" w:rsidRDefault="00D44AC9" w:rsidP="006725AC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6725AC">
              <w:rPr>
                <w:rFonts w:eastAsia="Calibri"/>
                <w:szCs w:val="22"/>
                <w:lang w:eastAsia="en-US"/>
              </w:rPr>
              <w:t>lugt fra virksomheden.</w:t>
            </w: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1307F6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3D8E2" w14:textId="77777777" w:rsidR="001307F6" w:rsidRDefault="001307F6">
      <w:r>
        <w:separator/>
      </w:r>
    </w:p>
  </w:endnote>
  <w:endnote w:type="continuationSeparator" w:id="0">
    <w:p w14:paraId="1B5D89EE" w14:textId="77777777" w:rsidR="001307F6" w:rsidRDefault="0013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77777777" w:rsidR="00C82F23" w:rsidRPr="00077818" w:rsidRDefault="001307F6" w:rsidP="00EA4495">
    <w:pPr>
      <w:pStyle w:val="Sidefod"/>
      <w:rPr>
        <w:lang w:val="en-US"/>
      </w:rPr>
    </w:pPr>
    <w:r>
      <w:rPr>
        <w:szCs w:val="18"/>
      </w:rPr>
      <w:pict w14:anchorId="2AD7D54B">
        <v:line id="_x0000_s3075" style="position:absolute;z-index:3" from="-.4pt,-2.2pt" to="467.9pt,-2.2pt" o:allowincell="f"/>
      </w:pic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1307F6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1307F6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1307F6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1307F6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1307F6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725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1307F6">
            <w:fldChar w:fldCharType="begin"/>
          </w:r>
          <w:r w:rsidR="001307F6">
            <w:instrText xml:space="preserve"> SECTIONPAGES </w:instrText>
          </w:r>
          <w:r w:rsidR="001307F6">
            <w:fldChar w:fldCharType="separate"/>
          </w:r>
          <w:r w:rsidR="006725AC">
            <w:rPr>
              <w:noProof/>
            </w:rPr>
            <w:t>1</w:t>
          </w:r>
          <w:r w:rsidR="001307F6">
            <w:rPr>
              <w:noProof/>
            </w:rPr>
            <w:fldChar w:fldCharType="end"/>
          </w:r>
        </w:p>
        <w:p w14:paraId="2AD7D546" w14:textId="77777777" w:rsidR="002D3A3B" w:rsidRPr="00032BF8" w:rsidRDefault="001307F6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1307F6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366C4" w14:textId="77777777" w:rsidR="001307F6" w:rsidRDefault="001307F6">
      <w:r>
        <w:separator/>
      </w:r>
    </w:p>
  </w:footnote>
  <w:footnote w:type="continuationSeparator" w:id="0">
    <w:p w14:paraId="755AD5CE" w14:textId="77777777" w:rsidR="001307F6" w:rsidRDefault="0013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77777777" w:rsidR="00C82F23" w:rsidRDefault="006725AC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2AD7D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49.6pt">
                <v:imagedata r:id="rId1" o:title="byvaaben_skaerm_graa_240" gain="2147483647f" blacklevel="-.5" grayscale="t" bilevel="t"/>
              </v:shape>
            </w:pict>
          </w:r>
          <w:r w:rsidR="001307F6">
            <w:rPr>
              <w:noProof/>
            </w:rPr>
            <w:pict w14:anchorId="2AD7D54A">
              <v:line id="_x0000_s3074" style="position:absolute;z-index:1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2AD7D526" w14:textId="77777777" w:rsidR="00C82F23" w:rsidRDefault="001307F6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1307F6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1307F6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1307F6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1307F6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77777777" w:rsidR="00C82F23" w:rsidRDefault="001307F6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2AD7D54C">
              <v:line id="_x0000_s3076" style="position:absolute;z-index:2" from="45.5pt,14.95pt" to="175.9pt,14.95pt" o:allowincell="f"/>
            </w:pict>
          </w:r>
          <w:r>
            <w:pict w14:anchorId="2AD7D5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pt;height:49.6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2AD7D532" w14:textId="77777777" w:rsidR="00C82F23" w:rsidRDefault="001307F6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1307F6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1307F6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1307F6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1307F6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60"/>
    <w:rsid w:val="001307F6"/>
    <w:rsid w:val="00146C60"/>
    <w:rsid w:val="00154FC6"/>
    <w:rsid w:val="006725AC"/>
    <w:rsid w:val="006E0AAD"/>
    <w:rsid w:val="00B50A2B"/>
    <w:rsid w:val="00B556C0"/>
    <w:rsid w:val="00C4660E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063b992451c68fb24469ff1e9fb86912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3a972608ba0d82f2afed0a7af0b2796d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3F2-FC9D-4B01-9FDE-B23E95D0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a93c90-11e1-48e4-8ae9-ea5b256da1ba"/>
    <ds:schemaRef ds:uri="D89C08E3-D0F9-4B6E-BCBF-0C80D59215A8"/>
    <ds:schemaRef ds:uri="e7978d6f-89e2-4976-930d-b0de8dbcd927"/>
  </ds:schemaRefs>
</ds:datastoreItem>
</file>

<file path=customXml/itemProps4.xml><?xml version="1.0" encoding="utf-8"?>
<ds:datastoreItem xmlns:ds="http://schemas.openxmlformats.org/officeDocument/2006/customXml" ds:itemID="{E0DA4D7C-601C-432D-A8FE-3EC5AC7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</vt:lpstr>
      <vt:lpstr/>
    </vt:vector>
  </TitlesOfParts>
  <Company>Gentofte Kommune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13-10-2017</dc:title>
  <dc:creator>Dorte Skjoldager</dc:creator>
  <cp:lastModifiedBy>Emilie Grønbæk Springer (emsp)</cp:lastModifiedBy>
  <cp:revision>2</cp:revision>
  <cp:lastPrinted>1900-12-31T23:00:00Z</cp:lastPrinted>
  <dcterms:created xsi:type="dcterms:W3CDTF">2017-11-30T14:17:00Z</dcterms:created>
  <dcterms:modified xsi:type="dcterms:W3CDTF">2017-11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